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11-19/00097033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11.2019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12.2019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-коммунального хозяйства  Российской Федерации (Минстрой России)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Минстроя России «Об утверждении Методики определения сметной стоимости работ по подготовке проектной документации объектов непроизводственного назначения с использованием технологии информационного моделирования»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разработан в целях утверждения методики определения стоимости работ по подготовке проектной и (или) рабочей документации, содержащей материалы в форме информационной модели, использование которой будет осуществляться при подготовке проектной (и) или рабочей документации по объектам капитального строительства на строительство, реконструкцию и капитальный ремонт объектов капитального строительства на территории Российской Федерации, разрабатываемой как в целом на объект строительства, так и при определении стоимости подготовки отдельных разделов или видов документации, финансируемых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капитального ремонта многоквартирного дома (общего имущества в многоквартирном доме), осуществляемого полностью или частично за счё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33 статьи 1, пункт 7.5 части 1 статьи 6, часть 3 статьи 8.3 Градостроительного кодекса Российской Федерации, подпунктом 5.4.23(1)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№ 1038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методики определения стоимости работ по подготовке проектной и (или) рабочей документации, содержащей материалы в форме информационной модели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роекта приказа.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ловин Сергей Викторович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директора Департамента ценообразования и градостроительного зонирования Министерства строительства и жилищно-коммунального хозяйства Российской Федерации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 (495) 647-15-80 доб. 60111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gey.Golovin@minstroyrf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 единый подход при определении стоимости работ по подготовке проектной и (или) рабочей документации, содержащей материалы в форме информационной модели.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эффективное расходование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 при строительстве, реконструкции и капитальном ремонт объектов капитального строительства на территории Российской Федерации, а также капитальном ремонте многоквартирного дома (общего имущества в многоквартирном доме)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 не может быть решена без вмешательства со стороны государства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471D4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 приказа разработан в целях утверждения методики определения стоимости работ по подготовке проектной и (или) рабочей документации, содержащей материалы в форме информационной модели, использование которой будет осуществляться при подготовке проектной (и) или рабочей документации по объектам капитального строительства на строительство, реконструкцию и капитальный ремонт объектов капитального строительства на территории Российской Федерации, разрабатываемой как в целом на объект строительства, так и при определении стоимости подготовки отдельных разделов или видов документации, финансируемых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капитального ремонта многоквартирного дома (общего имущества в многоквартирном доме), осуществляемого полностью или частично за счё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.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момента вступления в силу проекта приказа.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ект приказа разработан в соответствии с пунктом 33 статьи 1, пунктом 7.5 части 1 статьи 6, частью 3 статьи 8.3 Градостроительного кодекса Российской Федерации, подпунктом 5.4.23(1)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№ 1038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ожения, предусмотренные проектом приказа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возможность решения иным способом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, созданные Российской Федерацией, субъектами Российской Федерации, муниципальными образованиями, юридические лица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региональные операторы, товарищества собственников жилья, жилищные, жилищно-строительные кооперативы или иные специализированные потребительские кооперативы, собственники помещений в многоквартирном доме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отсутствуют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ет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отсутству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отсутству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отсутству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отсутству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отсутству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отсутству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отсутству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0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0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отсутствуют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отсутствуют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отсутствуют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отсутствует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отсутствует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ет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:rsidR="00A463BE" w:rsidRDefault="00A20CE4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, созданные Российской Федерацией, субъектами Российской Федерации, муниципальными образованиями, юридические лица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региональные операторы, товарищества собственников жилья, жилищные, жилищно-строительные кооперативы или иные специализированные потребительские кооперативы, собственники помещений в многоквартирном доме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о в проекте приказа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 в проекте приказа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расходов и доходов субъектов предпринимательской и иной экономической деятельности, связанных с необходимостью соблюдения установленных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, созданные Российской Федерацией, субъектами Российской Федерации, муниципальными образованиями, юридические лица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региональные операторы, товарищества собственников жилья, жилищные, жилищно-строительные кооперативы или иные специализированные потребительские кооперативы, собственники помещений в многоквартирном доме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D445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о в проекте приказа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щетсвующие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 приказа разработан в целях утверждения методики определения стоимости работ по подготовке проектной и (или) рабочей документации, содержащей материалы в форме информационной модели, использование которой будет осуществляться при подготовке проектной (и) или рабочей документации по объектам капитального строительства на строительство, реконструкцию и капитальный ремонт объектов капитального строительства на территории Российской Федерации, разрабатываемой как в целом на объект строительства, так и при определении стоимости подготовки отдельных разделов или видов документации, финансируемых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капитального ремонта многоквартирного дома (общего имущества в многоквартирном доме), осуществляемого полностью или частично за счё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.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7D519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ксперимент не проводился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квартал 2020 г.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ведомление не размещалось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ведомление не размещалось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18_</w:t>
            </w:r>
            <w:r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 w:rsidR="009F5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.В. Тютьмина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3.11.2019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E4" w:rsidRDefault="00A20CE4" w:rsidP="00EA7CC1">
      <w:pPr>
        <w:spacing w:after="0" w:line="240" w:lineRule="auto"/>
      </w:pPr>
      <w:r>
        <w:separator/>
      </w:r>
    </w:p>
  </w:endnote>
  <w:end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E4" w:rsidRDefault="00A20CE4" w:rsidP="00EA7CC1">
      <w:pPr>
        <w:spacing w:after="0" w:line="240" w:lineRule="auto"/>
      </w:pPr>
      <w:r>
        <w:separator/>
      </w:r>
    </w:p>
  </w:footnote>
  <w:foot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footnote>
  <w:footnote w:id="1">
    <w:p w:rsidR="002D0642" w:rsidRPr="00903A82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2D0642" w:rsidRDefault="002D064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2D0642" w:rsidRPr="00F837C7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2D0642" w:rsidRPr="00F776B0" w:rsidRDefault="002D0642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2D0642" w:rsidRPr="00F95A61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2D0642" w:rsidRPr="006007BA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2D0642" w:rsidRPr="001A71E6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2D0642" w:rsidRDefault="002D0642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2D0642" w:rsidRPr="009578D4" w:rsidRDefault="002D0642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2D0642" w:rsidRPr="000F64B5" w:rsidRDefault="002D0642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2D0642" w:rsidRPr="00970A33" w:rsidRDefault="002D0642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2D0642" w:rsidRDefault="002D06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8E">
          <w:rPr>
            <w:noProof/>
          </w:rPr>
          <w:t>5</w:t>
        </w:r>
        <w:r>
          <w:fldChar w:fldCharType="end"/>
        </w:r>
      </w:p>
    </w:sdtContent>
  </w:sdt>
  <w:p w:rsidR="002D0642" w:rsidRDefault="002D06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formsDesign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3576"/>
    <w:rsid w:val="00C23AF8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B19B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26B76116245EE8FD09759DCA92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890E1-D41A-4797-8831-BBAAFDC3AE56}"/>
      </w:docPartPr>
      <w:docPartBody>
        <w:p w:rsidR="00A4399E" w:rsidRDefault="00A4399E" w:rsidP="00A4399E">
          <w:pPr>
            <w:pStyle w:val="9E226B76116245EE8FD09759DCA921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1AB6EB0C146BAB1C2C20AF74F8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19335-A25A-46D6-B4C2-2F24539590FE}"/>
      </w:docPartPr>
      <w:docPartBody>
        <w:p w:rsidR="00A4399E" w:rsidRDefault="00A4399E" w:rsidP="00A4399E">
          <w:pPr>
            <w:pStyle w:val="6F11AB6EB0C146BAB1C2C20AF74F89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DA7E55F5848058EB9A9483D6AB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0A51A-A3A2-467B-9128-0CD961900D24}"/>
      </w:docPartPr>
      <w:docPartBody>
        <w:p w:rsidR="00A4399E" w:rsidRDefault="00A4399E" w:rsidP="00A4399E">
          <w:pPr>
            <w:pStyle w:val="628DA7E55F5848058EB9A9483D6ABBEE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89BD7E5558349528E01529E8C958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501E2-29F5-46B2-A470-AB6190D99B0A}"/>
      </w:docPartPr>
      <w:docPartBody>
        <w:p w:rsidR="00A4399E" w:rsidRDefault="00A4399E" w:rsidP="00A4399E">
          <w:pPr>
            <w:pStyle w:val="489BD7E5558349528E01529E8C958D94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7E0636BA34546CF95BBA54647206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73C4F-AD63-4E13-9F53-9BE726B293C2}"/>
      </w:docPartPr>
      <w:docPartBody>
        <w:p w:rsidR="00A4399E" w:rsidRDefault="00A4399E" w:rsidP="00A4399E">
          <w:pPr>
            <w:pStyle w:val="77E0636BA34546CF95BBA546472063E5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5080248CC8E47449B4FAFDFC8630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93C46-0674-4128-9B43-73C6ACD042D0}"/>
      </w:docPartPr>
      <w:docPartBody>
        <w:p w:rsidR="00A4399E" w:rsidRDefault="00A4399E" w:rsidP="00A4399E">
          <w:pPr>
            <w:pStyle w:val="A5080248CC8E47449B4FAFDFC86305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3B5E8060564512B76110C45886E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59CE6-870D-491C-93A8-1263CB76184A}"/>
      </w:docPartPr>
      <w:docPartBody>
        <w:p w:rsidR="00A4399E" w:rsidRDefault="00A4399E" w:rsidP="00A4399E">
          <w:pPr>
            <w:pStyle w:val="0A3B5E8060564512B76110C45886E68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E1A7158AEDFD45E5AED95C127B903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64ECC-1FE7-4DF0-8B65-5EEDE1764555}"/>
      </w:docPartPr>
      <w:docPartBody>
        <w:p w:rsidR="00A4399E" w:rsidRDefault="00A4399E" w:rsidP="00A4399E">
          <w:pPr>
            <w:pStyle w:val="E1A7158AEDFD45E5AED95C127B903B8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802720FC84637B7B18ECF9FF3B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942CF-1F28-496B-B9D6-5EE4417CA7CA}"/>
      </w:docPartPr>
      <w:docPartBody>
        <w:p w:rsidR="00A4399E" w:rsidRDefault="00A4399E" w:rsidP="00A4399E">
          <w:pPr>
            <w:pStyle w:val="7BB802720FC84637B7B18ECF9FF3BB7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430FD673381414492B1AAB5E0465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6F0D-AC9A-45A0-919C-848397E46298}"/>
      </w:docPartPr>
      <w:docPartBody>
        <w:p w:rsidR="00A4399E" w:rsidRDefault="00A4399E" w:rsidP="00A4399E">
          <w:pPr>
            <w:pStyle w:val="9430FD673381414492B1AAB5E0465D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CBFA-1477-494A-83AC-F9A916568362}"/>
      </w:docPartPr>
      <w:docPartBody>
        <w:p w:rsidR="00A4399E" w:rsidRDefault="00A4399E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80381-447C-452E-AD98-EDFE88A6733E}"/>
      </w:docPartPr>
      <w:docPartBody>
        <w:p w:rsidR="00A4399E" w:rsidRDefault="00A4399E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810E85500E4F098D56817A99A96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53310-4224-450A-8EF1-FCA1530EDA52}"/>
      </w:docPartPr>
      <w:docPartBody>
        <w:p w:rsidR="00C75E81" w:rsidRDefault="00A4399E" w:rsidP="00A4399E">
          <w:pPr>
            <w:pStyle w:val="A5810E85500E4F098D56817A99A96EE9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D36EE6364324599946268AA6A529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92375-EF36-4D9B-9756-ABF98D615B2F}"/>
      </w:docPartPr>
      <w:docPartBody>
        <w:p w:rsidR="00C75E81" w:rsidRDefault="00A4399E" w:rsidP="00A4399E">
          <w:pPr>
            <w:pStyle w:val="7D36EE6364324599946268AA6A529E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F167A2167644DEB23974F3FFBF4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E7B8F-D55F-42E7-ABC4-9759465E840F}"/>
      </w:docPartPr>
      <w:docPartBody>
        <w:p w:rsidR="00C75E81" w:rsidRDefault="00A4399E" w:rsidP="00A4399E">
          <w:pPr>
            <w:pStyle w:val="1AF167A2167644DEB23974F3FFBF41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54F6572754C9E954340066E39A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6EF29-9E4E-4038-AC71-BD288F6E0302}"/>
      </w:docPartPr>
      <w:docPartBody>
        <w:p w:rsidR="00C75E81" w:rsidRDefault="00A4399E" w:rsidP="00A4399E">
          <w:pPr>
            <w:pStyle w:val="68054F6572754C9E954340066E39A4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11088F2FA4BDABB0B954125857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CC86E-6325-4B54-A02E-CC070B080750}"/>
      </w:docPartPr>
      <w:docPartBody>
        <w:p w:rsidR="00C75E81" w:rsidRDefault="00A4399E" w:rsidP="00A4399E">
          <w:pPr>
            <w:pStyle w:val="F3711088F2FA4BDABB0B9541258576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45862BB69F44009DF4CBF3F504F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ED75B-F718-420C-92E5-A4A9060F6693}"/>
      </w:docPartPr>
      <w:docPartBody>
        <w:p w:rsidR="00C75E81" w:rsidRDefault="00A4399E" w:rsidP="00A4399E">
          <w:pPr>
            <w:pStyle w:val="1345862BB69F44009DF4CBF3F504F6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9A705E73C426D9CEA24BB9B78E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2DAB8-30F7-476D-B2C7-E2FEB903C406}"/>
      </w:docPartPr>
      <w:docPartBody>
        <w:p w:rsidR="00C75E81" w:rsidRDefault="00A4399E" w:rsidP="00A4399E">
          <w:pPr>
            <w:pStyle w:val="10A9A705E73C426D9CEA24BB9B78E0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250AAF682F488DA896E4CE427B3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1F285-FAFB-47C4-99BD-BFCEF0A17B4F}"/>
      </w:docPartPr>
      <w:docPartBody>
        <w:p w:rsidR="00C75E81" w:rsidRDefault="00A4399E" w:rsidP="00A4399E">
          <w:pPr>
            <w:pStyle w:val="0D250AAF682F488DA896E4CE427B34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A1A23E0BB4B87A41B5D876BF2E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142ED-E265-47C6-AA32-BF23404D83F6}"/>
      </w:docPartPr>
      <w:docPartBody>
        <w:p w:rsidR="00554DF9" w:rsidRDefault="00C75E81" w:rsidP="00C75E81">
          <w:pPr>
            <w:pStyle w:val="D6FA1A23E0BB4B87A41B5D876BF2EF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341A94ABE4EFFBE4BC644CCCD0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44B5B-6C8D-44DD-9308-849511905ABE}"/>
      </w:docPartPr>
      <w:docPartBody>
        <w:p w:rsidR="00554DF9" w:rsidRDefault="00C75E81" w:rsidP="00C75E81">
          <w:pPr>
            <w:pStyle w:val="1DB341A94ABE4EFFBE4BC644CCCD03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9A7D3DD1844AA9915BAEEA478E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4EFBD-2EC1-4F26-BA5B-EA99E95351EE}"/>
      </w:docPartPr>
      <w:docPartBody>
        <w:p w:rsidR="00554DF9" w:rsidRDefault="00C75E81" w:rsidP="00C75E81">
          <w:pPr>
            <w:pStyle w:val="EB19A7D3DD1844AA9915BAEEA478E4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B7040CA59475AA9AEF3092A59E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B5222-84A1-436E-9F03-4D3CDE9E20FD}"/>
      </w:docPartPr>
      <w:docPartBody>
        <w:p w:rsidR="00554DF9" w:rsidRDefault="00C75E81" w:rsidP="00C75E81">
          <w:pPr>
            <w:pStyle w:val="50DB7040CA59475AA9AEF3092A59E9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FDE4AC248A4883B7B58CA408001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55F4-281D-42E9-AFBD-41926B3727F2}"/>
      </w:docPartPr>
      <w:docPartBody>
        <w:p w:rsidR="00554DF9" w:rsidRDefault="00C75E81" w:rsidP="00C75E81">
          <w:pPr>
            <w:pStyle w:val="96FDE4AC248A4883B7B58CA408001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9AF45B7F643A98746D740BB45A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17445-6435-4BB0-9C68-DE566F2154BA}"/>
      </w:docPartPr>
      <w:docPartBody>
        <w:p w:rsidR="00554DF9" w:rsidRDefault="00554DF9" w:rsidP="00554DF9">
          <w:pPr>
            <w:pStyle w:val="89C9AF45B7F643A98746D740BB45A1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61113FA142B090F0E83D5B7E7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B4716-CCCA-4199-968E-26EE139E19B4}"/>
      </w:docPartPr>
      <w:docPartBody>
        <w:p w:rsidR="00EE002E" w:rsidRDefault="000F6E42" w:rsidP="000F6E42">
          <w:pPr>
            <w:pStyle w:val="A8D961113FA142B090F0E83D5B7E7532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F6F6D19C44C4367942A365C68F4D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7CA3A-7D77-44B4-87E2-C933F326EAE0}"/>
      </w:docPartPr>
      <w:docPartBody>
        <w:p w:rsidR="00EE002E" w:rsidRDefault="000F6E42" w:rsidP="000F6E42">
          <w:pPr>
            <w:pStyle w:val="3F6F6D19C44C4367942A365C68F4D8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082863834D4962B159AE0ACCE4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77F97-F13E-4D39-8616-60C07BB203EA}"/>
      </w:docPartPr>
      <w:docPartBody>
        <w:p w:rsidR="00EE002E" w:rsidRDefault="000F6E42" w:rsidP="000F6E42">
          <w:pPr>
            <w:pStyle w:val="CB082863834D4962B159AE0ACCE408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6E4291499244818A021F5F788DD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F0105-D018-44E3-B900-A0D0E866C0F3}"/>
      </w:docPartPr>
      <w:docPartBody>
        <w:p w:rsidR="00EE002E" w:rsidRDefault="000F6E42" w:rsidP="000F6E42">
          <w:pPr>
            <w:pStyle w:val="026E4291499244818A021F5F788DD5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4FD65713594BA482789A720B149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3AD2C-2F01-415A-83E2-9395411F9113}"/>
      </w:docPartPr>
      <w:docPartBody>
        <w:p w:rsidR="00EE002E" w:rsidRDefault="000F6E42" w:rsidP="000F6E42">
          <w:pPr>
            <w:pStyle w:val="654FD65713594BA482789A720B1490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38E9-87D5-4994-B071-56052E2B770E}"/>
      </w:docPartPr>
      <w:docPartBody>
        <w:p w:rsidR="000C5E25" w:rsidRDefault="00FA5FB4" w:rsidP="00FA5FB4">
          <w:pPr>
            <w:pStyle w:val="DefaultPlaceholder-1854013440"/>
          </w:pPr>
          <w:r w:rsidRPr="00365D61">
            <w:rPr>
              <w:rFonts w:ascii="Times New Roman" w:eastAsia="Times New Roman" w:hAnsi="Times New Roman" w:cs="Times New Roman"/>
              <w:bCs/>
              <w:i/>
              <w:kern w:val="32"/>
              <w:szCs w:val="28"/>
            </w:rPr>
            <w:t>Вид издержек</w:t>
          </w:r>
        </w:p>
      </w:docPartBody>
    </w:docPart>
    <w:docPart>
      <w:docPartPr>
        <w:name w:val="00DF145D76B24BDE8BE4E00BE51CE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6B568-A653-401B-8207-092F7FD7631E}"/>
      </w:docPartPr>
      <w:docPartBody>
        <w:p w:rsidR="000C5E25" w:rsidRDefault="0080172D" w:rsidP="0080172D">
          <w:pPr>
            <w:pStyle w:val="00DF145D76B24BDE8BE4E00BE51CE16A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1]</w:t>
          </w:r>
        </w:p>
      </w:docPartBody>
    </w:docPart>
    <w:docPart>
      <w:docPartPr>
        <w:name w:val="82ECE094E7854C39AC08A48A5A355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F02EF-6B91-42AC-B56D-34C79C53B2FF}"/>
      </w:docPartPr>
      <w:docPartBody>
        <w:p w:rsidR="000C5E25" w:rsidRDefault="0080172D" w:rsidP="0080172D">
          <w:pPr>
            <w:pStyle w:val="82ECE094E7854C39AC08A48A5A355525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2]</w:t>
          </w:r>
        </w:p>
      </w:docPartBody>
    </w:docPart>
    <w:docPart>
      <w:docPartPr>
        <w:name w:val="79E599272B634DC6BDDD52C4F2B91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79DFB-4721-4C31-A300-80509A503957}"/>
      </w:docPartPr>
      <w:docPartBody>
        <w:p w:rsidR="000C5E25" w:rsidRDefault="0080172D" w:rsidP="0080172D">
          <w:pPr>
            <w:pStyle w:val="79E599272B634DC6BDDD52C4F2B91AA4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3]</w:t>
          </w:r>
        </w:p>
      </w:docPartBody>
    </w:docPart>
    <w:docPart>
      <w:docPartPr>
        <w:name w:val="58532D9433954AAA98EB30A2EDEE9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35068-716F-4F8F-B351-B79527AB28BA}"/>
      </w:docPartPr>
      <w:docPartBody>
        <w:p w:rsidR="000C5E25" w:rsidRDefault="0080172D" w:rsidP="0080172D">
          <w:pPr>
            <w:pStyle w:val="58532D9433954AAA98EB30A2EDEE9E3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4]</w:t>
          </w:r>
        </w:p>
      </w:docPartBody>
    </w:docPart>
    <w:docPart>
      <w:docPartPr>
        <w:name w:val="59C632479AD1422AB9C33E32E6451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4A0B9-EB1F-4341-8AD9-7D2BB29C6EC0}"/>
      </w:docPartPr>
      <w:docPartBody>
        <w:p w:rsidR="000C5E25" w:rsidRDefault="0080172D" w:rsidP="0080172D">
          <w:pPr>
            <w:pStyle w:val="59C632479AD1422AB9C33E32E64513A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5]</w:t>
          </w:r>
        </w:p>
      </w:docPartBody>
    </w:docPart>
    <w:docPart>
      <w:docPartPr>
        <w:name w:val="6FABD7F2A0BE4E4399A1710BA82A6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9715C-E4EB-4831-A2FF-5FF1F6F16B6E}"/>
      </w:docPartPr>
      <w:docPartBody>
        <w:p w:rsidR="000C5E25" w:rsidRDefault="0080172D" w:rsidP="0080172D">
          <w:pPr>
            <w:pStyle w:val="6FABD7F2A0BE4E4399A1710BA82A67B8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6]</w:t>
          </w:r>
        </w:p>
      </w:docPartBody>
    </w:docPart>
    <w:docPart>
      <w:docPartPr>
        <w:name w:val="C6EFF18D0AE2421F8C988DF045502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6D5C5-0B2E-46AF-981E-55A91E40B9E9}"/>
      </w:docPartPr>
      <w:docPartBody>
        <w:p w:rsidR="000C5E25" w:rsidRDefault="0080172D" w:rsidP="0080172D">
          <w:pPr>
            <w:pStyle w:val="C6EFF18D0AE2421F8C988DF045502A9F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7]</w:t>
          </w:r>
        </w:p>
      </w:docPartBody>
    </w:docPart>
    <w:docPart>
      <w:docPartPr>
        <w:name w:val="0304A117BCC9464C9F7BA04F65896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2833-785D-4A47-A1F8-EBA6FC6F9677}"/>
      </w:docPartPr>
      <w:docPartBody>
        <w:p w:rsidR="000C5E25" w:rsidRDefault="0080172D" w:rsidP="0080172D">
          <w:pPr>
            <w:pStyle w:val="0304A117BCC9464C9F7BA04F65896386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8]</w:t>
          </w:r>
        </w:p>
      </w:docPartBody>
    </w:docPart>
    <w:docPart>
      <w:docPartPr>
        <w:name w:val="30E06688280A48C282876B0FE1677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17ED1-9933-4E80-8FE5-BCCAC6F087B9}"/>
      </w:docPartPr>
      <w:docPartBody>
        <w:p w:rsidR="000C5E25" w:rsidRDefault="0080172D" w:rsidP="0080172D">
          <w:pPr>
            <w:pStyle w:val="30E06688280A48C282876B0FE1677D0D3"/>
          </w:pPr>
          <w:r w:rsidRPr="00D652BD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D652BD">
            <w:rPr>
              <w:bCs w:val="0"/>
            </w:rPr>
            <w:t>_7.1_2]</w:t>
          </w:r>
        </w:p>
      </w:docPartBody>
    </w:docPart>
    <w:docPart>
      <w:docPartPr>
        <w:name w:val="00480E4FBAC847489C5665EA189EB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AA46-2D41-4FC2-9B10-17D0627F8682}"/>
      </w:docPartPr>
      <w:docPartBody>
        <w:p w:rsidR="000C5E25" w:rsidRDefault="0080172D" w:rsidP="0080172D">
          <w:pPr>
            <w:pStyle w:val="00480E4FBAC847489C5665EA189EB2643"/>
          </w:pP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3</w:t>
          </w: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F951297A1A114F9E9A3FBB66E0E4E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850BC-9C2C-4E37-A5B1-662B20163813}"/>
      </w:docPartPr>
      <w:docPartBody>
        <w:p w:rsidR="000C5E25" w:rsidRDefault="0080172D" w:rsidP="0080172D">
          <w:pPr>
            <w:pStyle w:val="F951297A1A114F9E9A3FBB66E0E4E7C3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1]</w:t>
          </w:r>
        </w:p>
      </w:docPartBody>
    </w:docPart>
    <w:docPart>
      <w:docPartPr>
        <w:name w:val="8BDBE262BBA34B27984483096BFCA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E1D14-AF3A-4863-B427-CD902B90AAA7}"/>
      </w:docPartPr>
      <w:docPartBody>
        <w:p w:rsidR="000C5E25" w:rsidRDefault="0080172D" w:rsidP="0080172D">
          <w:pPr>
            <w:pStyle w:val="8BDBE262BBA34B27984483096BFCA6EC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2]</w:t>
          </w:r>
        </w:p>
      </w:docPartBody>
    </w:docPart>
    <w:docPart>
      <w:docPartPr>
        <w:name w:val="343E065E84444FC092CB00A3DA3BC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936FC-1EDD-4338-BE06-4C0DC0CB9691}"/>
      </w:docPartPr>
      <w:docPartBody>
        <w:p w:rsidR="000C5E25" w:rsidRDefault="0080172D" w:rsidP="0080172D">
          <w:pPr>
            <w:pStyle w:val="343E065E84444FC092CB00A3DA3BC8E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3]</w:t>
          </w:r>
        </w:p>
      </w:docPartBody>
    </w:docPart>
    <w:docPart>
      <w:docPartPr>
        <w:name w:val="E83302F2A047491FB661D6461A5DE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6C955-B42E-4AD3-A242-D1C34F08E09B}"/>
      </w:docPartPr>
      <w:docPartBody>
        <w:p w:rsidR="000C5E25" w:rsidRDefault="0080172D" w:rsidP="0080172D">
          <w:pPr>
            <w:pStyle w:val="E83302F2A047491FB661D6461A5DE62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_6_4]</w:t>
          </w:r>
        </w:p>
      </w:docPartBody>
    </w:docPart>
    <w:docPart>
      <w:docPartPr>
        <w:name w:val="A0763FD954824A658A17680E10ABD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56C06-E7A0-487B-A8E4-94FA3F8DECD7}"/>
      </w:docPartPr>
      <w:docPartBody>
        <w:p w:rsidR="000C5E25" w:rsidRDefault="0080172D" w:rsidP="0080172D">
          <w:pPr>
            <w:pStyle w:val="A0763FD954824A658A17680E10ABDCFC3"/>
          </w:pPr>
          <w:r w:rsidRPr="00765D79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765D79">
            <w:rPr>
              <w:bCs w:val="0"/>
            </w:rPr>
            <w:t>_7.1_7]</w:t>
          </w:r>
        </w:p>
      </w:docPartBody>
    </w:docPart>
    <w:docPart>
      <w:docPartPr>
        <w:name w:val="3A092099FF404FFEB4E041FD69A7C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43D4D-A521-4B6B-B6A3-58D11B616166}"/>
      </w:docPartPr>
      <w:docPartBody>
        <w:p w:rsidR="000C5E25" w:rsidRDefault="0080172D" w:rsidP="0080172D">
          <w:pPr>
            <w:pStyle w:val="3A092099FF404FFEB4E041FD69A7C18B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1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9550CF11C6DE4712A631D4507EDBF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BD805-C135-4827-8F1E-F381E79B1129}"/>
      </w:docPartPr>
      <w:docPartBody>
        <w:p w:rsidR="000C5E25" w:rsidRDefault="0080172D" w:rsidP="0080172D">
          <w:pPr>
            <w:pStyle w:val="9550CF11C6DE4712A631D4507EDBF3A5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2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243F5-E24C-4D4C-83AE-9C9B30312EA5}"/>
      </w:docPartPr>
      <w:docPartBody>
        <w:p w:rsidR="000C5E25" w:rsidRDefault="000C5E25">
          <w:r w:rsidRPr="0064295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9E"/>
    <w:rsid w:val="00015779"/>
    <w:rsid w:val="000C5E25"/>
    <w:rsid w:val="000F6E42"/>
    <w:rsid w:val="001867DA"/>
    <w:rsid w:val="001D32D2"/>
    <w:rsid w:val="001F354E"/>
    <w:rsid w:val="00204909"/>
    <w:rsid w:val="002C5950"/>
    <w:rsid w:val="002D212C"/>
    <w:rsid w:val="00323294"/>
    <w:rsid w:val="003741E2"/>
    <w:rsid w:val="003B4346"/>
    <w:rsid w:val="003C3B73"/>
    <w:rsid w:val="004B3A17"/>
    <w:rsid w:val="005310A9"/>
    <w:rsid w:val="00554DF9"/>
    <w:rsid w:val="00643264"/>
    <w:rsid w:val="006433BF"/>
    <w:rsid w:val="00786B2F"/>
    <w:rsid w:val="0080172D"/>
    <w:rsid w:val="009C2A30"/>
    <w:rsid w:val="00A4399E"/>
    <w:rsid w:val="00BE27C3"/>
    <w:rsid w:val="00C61AFE"/>
    <w:rsid w:val="00C75E81"/>
    <w:rsid w:val="00CD735F"/>
    <w:rsid w:val="00E3283F"/>
    <w:rsid w:val="00EA00EB"/>
    <w:rsid w:val="00EE002E"/>
    <w:rsid w:val="00F109B6"/>
    <w:rsid w:val="00F609E1"/>
    <w:rsid w:val="00F86BA7"/>
    <w:rsid w:val="00FA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749C-FA54-4BB8-AA62-60B6A9E1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ton Pakhomov</cp:lastModifiedBy>
  <cp:revision>3</cp:revision>
  <dcterms:created xsi:type="dcterms:W3CDTF">2017-04-02T17:41:00Z</dcterms:created>
  <dcterms:modified xsi:type="dcterms:W3CDTF">2017-04-02T17:46:00Z</dcterms:modified>
</cp:coreProperties>
</file>